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220594B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97B19">
        <w:t>04 de dezembr</w:t>
      </w:r>
      <w:r w:rsidRPr="00D9727D" w:rsidR="00597B19">
        <w:t>o de 202</w:t>
      </w:r>
      <w:r w:rsidR="00597B19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28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884103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02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97B19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A835-09A2-4EFD-A78D-C251AEB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9:00Z</dcterms:created>
  <dcterms:modified xsi:type="dcterms:W3CDTF">2025-12-04T14:03:00Z</dcterms:modified>
</cp:coreProperties>
</file>